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BB88" w14:textId="4F617721" w:rsidR="00EE4773" w:rsidRPr="00250821" w:rsidRDefault="00EE4773" w:rsidP="00250821">
      <w:pPr>
        <w:widowControl/>
        <w:jc w:val="left"/>
        <w:rPr>
          <w:rFonts w:ascii="ＭＳ 明朝" w:hAnsi="ＭＳ 明朝"/>
          <w:szCs w:val="21"/>
        </w:rPr>
      </w:pPr>
      <w:r w:rsidRPr="00A67706">
        <w:rPr>
          <w:rFonts w:ascii="ＭＳ ゴシック" w:eastAsia="ＭＳ ゴシック" w:hAnsi="ＭＳ ゴシック" w:cs="Times New Roman" w:hint="eastAsia"/>
          <w:szCs w:val="21"/>
        </w:rPr>
        <w:t>様式第３号</w:t>
      </w:r>
      <w:r w:rsidRPr="00A67706">
        <w:rPr>
          <w:rFonts w:ascii="ＭＳ 明朝" w:eastAsia="ＭＳ 明朝" w:hAnsi="ＭＳ 明朝" w:cs="Times New Roman" w:hint="eastAsia"/>
          <w:szCs w:val="21"/>
        </w:rPr>
        <w:t>（第７条関係）</w:t>
      </w:r>
    </w:p>
    <w:p w14:paraId="45040767" w14:textId="77777777" w:rsidR="00EE4773" w:rsidRPr="00A67706" w:rsidRDefault="00EE4773" w:rsidP="00EE4773">
      <w:pPr>
        <w:jc w:val="left"/>
        <w:rPr>
          <w:rFonts w:ascii="ＭＳ 明朝" w:eastAsia="ＭＳ 明朝" w:hAnsi="ＭＳ 明朝" w:cs="Times New Roman"/>
          <w:szCs w:val="21"/>
        </w:rPr>
      </w:pPr>
      <w:r w:rsidRPr="00A6770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年　　月　　日</w:t>
      </w:r>
    </w:p>
    <w:p w14:paraId="2AF7EC0D" w14:textId="77777777" w:rsidR="00EE4773" w:rsidRPr="00A67706" w:rsidRDefault="00EE4773" w:rsidP="00EE4773">
      <w:pPr>
        <w:rPr>
          <w:rFonts w:ascii="ＭＳ 明朝" w:eastAsia="ＭＳ 明朝" w:hAnsi="ＭＳ 明朝" w:cs="Times New Roman"/>
          <w:szCs w:val="21"/>
        </w:rPr>
      </w:pPr>
      <w:r w:rsidRPr="00A67706">
        <w:rPr>
          <w:rFonts w:ascii="ＭＳ 明朝" w:eastAsia="ＭＳ 明朝" w:hAnsi="ＭＳ 明朝" w:cs="Times New Roman" w:hint="eastAsia"/>
          <w:szCs w:val="21"/>
        </w:rPr>
        <w:t>（宛先）</w:t>
      </w:r>
    </w:p>
    <w:p w14:paraId="469CE0B2" w14:textId="04278186" w:rsidR="00EE4773" w:rsidRPr="00A67706" w:rsidRDefault="00EE4773" w:rsidP="00EE4773">
      <w:pPr>
        <w:rPr>
          <w:rFonts w:ascii="ＭＳ 明朝" w:eastAsia="ＭＳ 明朝" w:hAnsi="ＭＳ 明朝" w:cs="Times New Roman"/>
          <w:szCs w:val="21"/>
        </w:rPr>
      </w:pPr>
      <w:r w:rsidRPr="00A67706">
        <w:rPr>
          <w:rFonts w:ascii="ＭＳ 明朝" w:eastAsia="ＭＳ 明朝" w:hAnsi="ＭＳ 明朝" w:cs="Times New Roman" w:hint="eastAsia"/>
          <w:szCs w:val="21"/>
        </w:rPr>
        <w:t xml:space="preserve">鳴門市長　</w:t>
      </w:r>
    </w:p>
    <w:p w14:paraId="0B64E42F" w14:textId="64F1B080" w:rsidR="00EE4773" w:rsidRPr="00A67706" w:rsidRDefault="00EE4773" w:rsidP="00EE4773">
      <w:pPr>
        <w:rPr>
          <w:rFonts w:ascii="ＭＳ 明朝" w:eastAsia="ＭＳ 明朝" w:hAnsi="ＭＳ 明朝" w:cs="Times New Roman"/>
          <w:szCs w:val="21"/>
        </w:rPr>
      </w:pPr>
      <w:r w:rsidRPr="00A6770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  <w:r w:rsidRPr="00A67706">
        <w:rPr>
          <w:rFonts w:ascii="ＭＳ 明朝" w:eastAsia="ＭＳ 明朝" w:hAnsi="ＭＳ 明朝" w:cs="Times New Roman"/>
          <w:szCs w:val="21"/>
        </w:rPr>
        <w:t xml:space="preserve">　　　　</w:t>
      </w:r>
      <w:r w:rsidRPr="00A67706">
        <w:rPr>
          <w:rFonts w:ascii="ＭＳ 明朝" w:eastAsia="ＭＳ 明朝" w:hAnsi="ＭＳ 明朝" w:cs="Times New Roman" w:hint="eastAsia"/>
          <w:szCs w:val="21"/>
        </w:rPr>
        <w:t xml:space="preserve">　住　所</w:t>
      </w:r>
    </w:p>
    <w:p w14:paraId="3892988C" w14:textId="2ACAAD35" w:rsidR="00EE4773" w:rsidRPr="00A67706" w:rsidRDefault="00EE4773" w:rsidP="00EE4773">
      <w:pPr>
        <w:rPr>
          <w:rFonts w:ascii="ＭＳ 明朝" w:eastAsia="ＭＳ 明朝" w:hAnsi="ＭＳ 明朝" w:cs="Times New Roman"/>
          <w:szCs w:val="21"/>
        </w:rPr>
      </w:pPr>
      <w:r w:rsidRPr="00A6770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氏　名　　　 　　　　　　　</w:t>
      </w:r>
      <w:r w:rsidR="00A47A7D" w:rsidRPr="00172D25">
        <w:rPr>
          <w:rFonts w:ascii="ＭＳ 明朝" w:eastAsia="ＭＳ 明朝" w:hAnsi="ＭＳ 明朝" w:cs="Times New Roman" w:hint="eastAsia"/>
          <w:color w:val="FF0000"/>
          <w:szCs w:val="21"/>
        </w:rPr>
        <w:t xml:space="preserve">　</w:t>
      </w:r>
    </w:p>
    <w:p w14:paraId="6AF2F28C" w14:textId="034A27CA" w:rsidR="00EE4773" w:rsidRPr="00A67706" w:rsidRDefault="00EE4773" w:rsidP="00EE4773">
      <w:pPr>
        <w:rPr>
          <w:rFonts w:ascii="ＭＳ 明朝" w:eastAsia="ＭＳ 明朝" w:hAnsi="ＭＳ 明朝" w:cs="Times New Roman"/>
          <w:szCs w:val="21"/>
        </w:rPr>
      </w:pPr>
      <w:r w:rsidRPr="00A6770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電話番号　</w:t>
      </w:r>
      <w:r w:rsidR="005E7A3D" w:rsidRPr="00A67706">
        <w:rPr>
          <w:rFonts w:ascii="ＭＳ 明朝" w:eastAsia="ＭＳ 明朝" w:hAnsi="ＭＳ 明朝" w:cs="Times New Roman" w:hint="eastAsia"/>
          <w:szCs w:val="21"/>
        </w:rPr>
        <w:t>自宅</w:t>
      </w:r>
    </w:p>
    <w:p w14:paraId="4EE52BF3" w14:textId="43711D24" w:rsidR="005E7A3D" w:rsidRPr="00A67706" w:rsidRDefault="005E7A3D" w:rsidP="00EE4773">
      <w:pPr>
        <w:rPr>
          <w:rFonts w:ascii="ＭＳ 明朝" w:eastAsia="ＭＳ 明朝" w:hAnsi="ＭＳ 明朝" w:cs="Times New Roman"/>
          <w:szCs w:val="21"/>
        </w:rPr>
      </w:pP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/>
          <w:szCs w:val="21"/>
        </w:rPr>
        <w:tab/>
      </w:r>
      <w:r w:rsidRPr="00A67706">
        <w:rPr>
          <w:rFonts w:ascii="ＭＳ 明朝" w:eastAsia="ＭＳ 明朝" w:hAnsi="ＭＳ 明朝" w:cs="Times New Roman" w:hint="eastAsia"/>
          <w:szCs w:val="21"/>
        </w:rPr>
        <w:t>携帯</w:t>
      </w:r>
    </w:p>
    <w:p w14:paraId="054FCDD6" w14:textId="77777777" w:rsidR="00EE4773" w:rsidRPr="00A67706" w:rsidRDefault="00EE4773" w:rsidP="00EE4773">
      <w:pPr>
        <w:rPr>
          <w:rFonts w:ascii="ＭＳ 明朝" w:eastAsia="ＭＳ 明朝" w:hAnsi="ＭＳ 明朝" w:cs="Times New Roman"/>
          <w:szCs w:val="21"/>
        </w:rPr>
      </w:pPr>
    </w:p>
    <w:p w14:paraId="619850A6" w14:textId="77777777" w:rsidR="00EE4773" w:rsidRPr="00A67706" w:rsidRDefault="00EE4773" w:rsidP="00EE4773">
      <w:pPr>
        <w:jc w:val="center"/>
        <w:rPr>
          <w:rFonts w:ascii="ＭＳ 明朝" w:eastAsia="ＭＳ 明朝" w:hAnsi="ＭＳ 明朝" w:cs="Times New Roman"/>
          <w:szCs w:val="21"/>
        </w:rPr>
      </w:pPr>
      <w:r w:rsidRPr="00A67706">
        <w:rPr>
          <w:rFonts w:ascii="Century" w:eastAsia="ＭＳ 明朝" w:hAnsi="Century" w:cs="Times New Roman" w:hint="eastAsia"/>
          <w:szCs w:val="21"/>
        </w:rPr>
        <w:t>鳴門市お試し滞在助成活動報告書</w:t>
      </w:r>
    </w:p>
    <w:p w14:paraId="2B5ADC34" w14:textId="77777777" w:rsidR="00EE4773" w:rsidRPr="00A67706" w:rsidRDefault="00EE4773" w:rsidP="00EE4773">
      <w:pPr>
        <w:rPr>
          <w:rFonts w:ascii="ＭＳ 明朝" w:eastAsia="ＭＳ 明朝" w:hAnsi="ＭＳ 明朝" w:cs="Times New Roman"/>
          <w:szCs w:val="21"/>
        </w:rPr>
      </w:pPr>
    </w:p>
    <w:p w14:paraId="57BE7FF2" w14:textId="2EED207E" w:rsidR="00EE4773" w:rsidRPr="00A67706" w:rsidRDefault="00EE4773" w:rsidP="00EE4773">
      <w:pPr>
        <w:rPr>
          <w:rFonts w:ascii="ＭＳ 明朝" w:eastAsia="ＭＳ 明朝" w:hAnsi="ＭＳ 明朝" w:cs="Times New Roman"/>
          <w:szCs w:val="21"/>
        </w:rPr>
      </w:pPr>
      <w:r w:rsidRPr="00A67706">
        <w:rPr>
          <w:rFonts w:ascii="ＭＳ 明朝" w:eastAsia="ＭＳ 明朝" w:hAnsi="ＭＳ 明朝" w:cs="Times New Roman" w:hint="eastAsia"/>
          <w:szCs w:val="21"/>
        </w:rPr>
        <w:t xml:space="preserve">　鳴門市お試し滞在助成金交付要綱第７条第</w:t>
      </w:r>
      <w:r w:rsidRPr="00A67706">
        <w:rPr>
          <w:rFonts w:ascii="ＭＳ 明朝" w:eastAsia="ＭＳ 明朝" w:hAnsi="ＭＳ 明朝" w:cs="Times New Roman"/>
          <w:szCs w:val="21"/>
        </w:rPr>
        <w:t>２項</w:t>
      </w:r>
      <w:r w:rsidRPr="00A67706">
        <w:rPr>
          <w:rFonts w:ascii="ＭＳ 明朝" w:eastAsia="ＭＳ 明朝" w:hAnsi="ＭＳ 明朝" w:cs="Times New Roman" w:hint="eastAsia"/>
          <w:szCs w:val="21"/>
        </w:rPr>
        <w:t>の規定により</w:t>
      </w:r>
      <w:r w:rsidR="005E7A3D" w:rsidRPr="00A67706">
        <w:rPr>
          <w:rFonts w:ascii="ＭＳ 明朝" w:eastAsia="ＭＳ 明朝" w:hAnsi="ＭＳ 明朝" w:cs="Times New Roman" w:hint="eastAsia"/>
          <w:szCs w:val="21"/>
        </w:rPr>
        <w:t>、</w:t>
      </w:r>
      <w:r w:rsidRPr="00A67706">
        <w:rPr>
          <w:rFonts w:ascii="ＭＳ 明朝" w:eastAsia="ＭＳ 明朝" w:hAnsi="ＭＳ 明朝" w:cs="Times New Roman" w:hint="eastAsia"/>
          <w:szCs w:val="21"/>
        </w:rPr>
        <w:t>助成対象活動が終了しましたので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4107"/>
        <w:gridCol w:w="2224"/>
      </w:tblGrid>
      <w:tr w:rsidR="009A4525" w:rsidRPr="00A67706" w14:paraId="7E0472F8" w14:textId="77777777" w:rsidTr="00EE4773">
        <w:tc>
          <w:tcPr>
            <w:tcW w:w="2163" w:type="dxa"/>
            <w:shd w:val="clear" w:color="auto" w:fill="auto"/>
          </w:tcPr>
          <w:p w14:paraId="423F4493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助成対象活動</w:t>
            </w:r>
          </w:p>
          <w:p w14:paraId="10369731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（該当する活動の全てに</w:t>
            </w:r>
            <w:r w:rsidRPr="00A67706">
              <w:rPr>
                <w:rFonts w:ascii="ＭＳ 明朝" w:eastAsia="ＭＳ 明朝" w:hAnsi="ＭＳ 明朝" w:cs="Times New Roman"/>
                <w:szCs w:val="21"/>
              </w:rPr>
              <w:fldChar w:fldCharType="begin"/>
            </w:r>
            <w:r w:rsidRPr="00A67706">
              <w:rPr>
                <w:rFonts w:ascii="ＭＳ 明朝" w:eastAsia="ＭＳ 明朝" w:hAnsi="ＭＳ 明朝" w:cs="Times New Roman"/>
                <w:szCs w:val="21"/>
              </w:rPr>
              <w:instrText xml:space="preserve"> </w:instrText>
            </w: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instrText>eq \o\ac(</w:instrText>
            </w:r>
            <w:r w:rsidRPr="00A67706">
              <w:rPr>
                <w:rFonts w:ascii="ＭＳ 明朝" w:eastAsia="ＭＳ 明朝" w:hAnsi="ＭＳ 明朝" w:cs="Times New Roman" w:hint="eastAsia"/>
                <w:position w:val="-3"/>
                <w:szCs w:val="21"/>
              </w:rPr>
              <w:instrText>□</w:instrText>
            </w: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instrText>,レ)</w:instrText>
            </w:r>
            <w:r w:rsidRPr="00A67706">
              <w:rPr>
                <w:rFonts w:ascii="ＭＳ 明朝" w:eastAsia="ＭＳ 明朝" w:hAnsi="ＭＳ 明朝" w:cs="Times New Roman"/>
                <w:szCs w:val="21"/>
              </w:rPr>
              <w:fldChar w:fldCharType="end"/>
            </w: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をつけてください）</w:t>
            </w:r>
          </w:p>
        </w:tc>
        <w:tc>
          <w:tcPr>
            <w:tcW w:w="6331" w:type="dxa"/>
            <w:gridSpan w:val="2"/>
            <w:shd w:val="clear" w:color="auto" w:fill="auto"/>
          </w:tcPr>
          <w:p w14:paraId="1952F9D6" w14:textId="77777777" w:rsidR="00EE4773" w:rsidRPr="00A67706" w:rsidRDefault="00EE4773" w:rsidP="00EE477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□ 市内で住居を探す活動</w:t>
            </w:r>
          </w:p>
          <w:p w14:paraId="1F4741B7" w14:textId="77777777" w:rsidR="00EE4773" w:rsidRPr="00A67706" w:rsidRDefault="00EE4773" w:rsidP="00EE477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□ 市内で仕事を探す活動</w:t>
            </w:r>
          </w:p>
          <w:p w14:paraId="0BB0BB16" w14:textId="77777777" w:rsidR="00EE4773" w:rsidRPr="00A67706" w:rsidRDefault="00EE4773" w:rsidP="00EE477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□ 市内の地域情報を収集する活動</w:t>
            </w:r>
          </w:p>
          <w:p w14:paraId="1605F7E9" w14:textId="77777777" w:rsidR="00EE4773" w:rsidRPr="00A67706" w:rsidRDefault="00EE4773" w:rsidP="00EE477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□ その他、</w:t>
            </w:r>
            <w:r w:rsidRPr="00A67706">
              <w:rPr>
                <w:rFonts w:ascii="Century" w:eastAsia="ＭＳ 明朝" w:hAnsi="Century" w:cs="Times New Roman" w:hint="eastAsia"/>
                <w:szCs w:val="21"/>
              </w:rPr>
              <w:t>鳴門市への移住を前提とした活動</w:t>
            </w:r>
          </w:p>
        </w:tc>
      </w:tr>
      <w:tr w:rsidR="009A4525" w:rsidRPr="00A67706" w14:paraId="3A253234" w14:textId="77777777" w:rsidTr="00EE4773">
        <w:tc>
          <w:tcPr>
            <w:tcW w:w="2163" w:type="dxa"/>
            <w:shd w:val="clear" w:color="auto" w:fill="auto"/>
          </w:tcPr>
          <w:p w14:paraId="0BBB7F52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4107" w:type="dxa"/>
            <w:shd w:val="clear" w:color="auto" w:fill="auto"/>
          </w:tcPr>
          <w:p w14:paraId="33101D92" w14:textId="77777777" w:rsidR="00EE4773" w:rsidRPr="00A67706" w:rsidRDefault="00EE4773" w:rsidP="00EE477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主な活動内容</w:t>
            </w:r>
          </w:p>
        </w:tc>
        <w:tc>
          <w:tcPr>
            <w:tcW w:w="2224" w:type="dxa"/>
            <w:shd w:val="clear" w:color="auto" w:fill="auto"/>
          </w:tcPr>
          <w:p w14:paraId="0C4B2709" w14:textId="77777777" w:rsidR="00EE4773" w:rsidRPr="00A67706" w:rsidRDefault="00EE4773" w:rsidP="00EE477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</w:tr>
      <w:tr w:rsidR="009A4525" w:rsidRPr="00A67706" w14:paraId="7C037DD3" w14:textId="77777777" w:rsidTr="00EE4773">
        <w:tc>
          <w:tcPr>
            <w:tcW w:w="2163" w:type="dxa"/>
            <w:shd w:val="clear" w:color="auto" w:fill="auto"/>
          </w:tcPr>
          <w:p w14:paraId="4003B5A1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7" w:type="dxa"/>
            <w:shd w:val="clear" w:color="auto" w:fill="auto"/>
          </w:tcPr>
          <w:p w14:paraId="695BB8ED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4" w:type="dxa"/>
            <w:shd w:val="clear" w:color="auto" w:fill="auto"/>
          </w:tcPr>
          <w:p w14:paraId="7ED25B53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時間：</w:t>
            </w:r>
          </w:p>
          <w:p w14:paraId="67066953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場所：</w:t>
            </w:r>
          </w:p>
        </w:tc>
      </w:tr>
      <w:tr w:rsidR="009A4525" w:rsidRPr="00A67706" w14:paraId="1FC7FDA1" w14:textId="77777777" w:rsidTr="00EE4773">
        <w:tc>
          <w:tcPr>
            <w:tcW w:w="2163" w:type="dxa"/>
            <w:shd w:val="clear" w:color="auto" w:fill="auto"/>
          </w:tcPr>
          <w:p w14:paraId="2CFEFE57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7" w:type="dxa"/>
            <w:shd w:val="clear" w:color="auto" w:fill="auto"/>
          </w:tcPr>
          <w:p w14:paraId="4D701EA8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4" w:type="dxa"/>
            <w:shd w:val="clear" w:color="auto" w:fill="auto"/>
          </w:tcPr>
          <w:p w14:paraId="6154DEB5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時間：</w:t>
            </w:r>
          </w:p>
          <w:p w14:paraId="0FF0B121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場所：</w:t>
            </w:r>
          </w:p>
        </w:tc>
      </w:tr>
      <w:tr w:rsidR="009A4525" w:rsidRPr="00A67706" w14:paraId="46EDC23C" w14:textId="77777777" w:rsidTr="00EE4773">
        <w:tc>
          <w:tcPr>
            <w:tcW w:w="2163" w:type="dxa"/>
            <w:shd w:val="clear" w:color="auto" w:fill="auto"/>
          </w:tcPr>
          <w:p w14:paraId="5659DDA2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7" w:type="dxa"/>
            <w:shd w:val="clear" w:color="auto" w:fill="auto"/>
          </w:tcPr>
          <w:p w14:paraId="50986904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4" w:type="dxa"/>
            <w:shd w:val="clear" w:color="auto" w:fill="auto"/>
          </w:tcPr>
          <w:p w14:paraId="02019E24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時間：</w:t>
            </w:r>
          </w:p>
          <w:p w14:paraId="131C7CD5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場所：</w:t>
            </w:r>
          </w:p>
        </w:tc>
      </w:tr>
      <w:tr w:rsidR="009A4525" w:rsidRPr="00A67706" w14:paraId="7C39C6D7" w14:textId="77777777" w:rsidTr="00EE4773">
        <w:tc>
          <w:tcPr>
            <w:tcW w:w="2163" w:type="dxa"/>
            <w:shd w:val="clear" w:color="auto" w:fill="auto"/>
          </w:tcPr>
          <w:p w14:paraId="2A4153E3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7" w:type="dxa"/>
            <w:shd w:val="clear" w:color="auto" w:fill="auto"/>
          </w:tcPr>
          <w:p w14:paraId="273BE802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4" w:type="dxa"/>
            <w:shd w:val="clear" w:color="auto" w:fill="auto"/>
          </w:tcPr>
          <w:p w14:paraId="40406593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時間：</w:t>
            </w:r>
          </w:p>
          <w:p w14:paraId="018591DF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場所：</w:t>
            </w:r>
          </w:p>
        </w:tc>
      </w:tr>
      <w:tr w:rsidR="009A4525" w:rsidRPr="00A67706" w14:paraId="4F672EC1" w14:textId="77777777" w:rsidTr="00EE4773">
        <w:tc>
          <w:tcPr>
            <w:tcW w:w="2163" w:type="dxa"/>
            <w:shd w:val="clear" w:color="auto" w:fill="auto"/>
          </w:tcPr>
          <w:p w14:paraId="4F8E141A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7" w:type="dxa"/>
            <w:shd w:val="clear" w:color="auto" w:fill="auto"/>
          </w:tcPr>
          <w:p w14:paraId="18A60157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4" w:type="dxa"/>
            <w:shd w:val="clear" w:color="auto" w:fill="auto"/>
          </w:tcPr>
          <w:p w14:paraId="338E1C8E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時間：</w:t>
            </w:r>
          </w:p>
          <w:p w14:paraId="6DEA4508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場所：</w:t>
            </w:r>
          </w:p>
        </w:tc>
      </w:tr>
      <w:tr w:rsidR="009A4525" w:rsidRPr="00A67706" w14:paraId="106BC555" w14:textId="77777777" w:rsidTr="00EE4773">
        <w:tc>
          <w:tcPr>
            <w:tcW w:w="2163" w:type="dxa"/>
            <w:shd w:val="clear" w:color="auto" w:fill="auto"/>
          </w:tcPr>
          <w:p w14:paraId="44797CDA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7" w:type="dxa"/>
            <w:shd w:val="clear" w:color="auto" w:fill="auto"/>
          </w:tcPr>
          <w:p w14:paraId="03B78FC4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4" w:type="dxa"/>
            <w:shd w:val="clear" w:color="auto" w:fill="auto"/>
          </w:tcPr>
          <w:p w14:paraId="3412FA24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時間：</w:t>
            </w:r>
          </w:p>
          <w:p w14:paraId="571309CC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場所：</w:t>
            </w:r>
          </w:p>
        </w:tc>
      </w:tr>
      <w:tr w:rsidR="009A4525" w:rsidRPr="00A67706" w14:paraId="0BD25086" w14:textId="77777777" w:rsidTr="00EE4773">
        <w:tc>
          <w:tcPr>
            <w:tcW w:w="2163" w:type="dxa"/>
            <w:shd w:val="clear" w:color="auto" w:fill="auto"/>
          </w:tcPr>
          <w:p w14:paraId="117E08C7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7" w:type="dxa"/>
            <w:shd w:val="clear" w:color="auto" w:fill="auto"/>
          </w:tcPr>
          <w:p w14:paraId="2B2364EE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4" w:type="dxa"/>
            <w:shd w:val="clear" w:color="auto" w:fill="auto"/>
          </w:tcPr>
          <w:p w14:paraId="07E3BF81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時間：</w:t>
            </w:r>
          </w:p>
          <w:p w14:paraId="47365E74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場所：</w:t>
            </w:r>
          </w:p>
        </w:tc>
      </w:tr>
      <w:tr w:rsidR="009A4525" w:rsidRPr="00A67706" w14:paraId="3D9C1953" w14:textId="77777777" w:rsidTr="00EE4773">
        <w:tc>
          <w:tcPr>
            <w:tcW w:w="2163" w:type="dxa"/>
            <w:shd w:val="clear" w:color="auto" w:fill="auto"/>
          </w:tcPr>
          <w:p w14:paraId="1E67E9FE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7" w:type="dxa"/>
            <w:shd w:val="clear" w:color="auto" w:fill="auto"/>
          </w:tcPr>
          <w:p w14:paraId="1388696D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4" w:type="dxa"/>
            <w:shd w:val="clear" w:color="auto" w:fill="auto"/>
          </w:tcPr>
          <w:p w14:paraId="73413E41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時間：</w:t>
            </w:r>
          </w:p>
          <w:p w14:paraId="28FE44A4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場所：</w:t>
            </w:r>
          </w:p>
        </w:tc>
      </w:tr>
      <w:tr w:rsidR="009A4525" w:rsidRPr="00A67706" w14:paraId="0FBDDB41" w14:textId="77777777" w:rsidTr="00EE4773">
        <w:trPr>
          <w:trHeight w:val="770"/>
        </w:trPr>
        <w:tc>
          <w:tcPr>
            <w:tcW w:w="2163" w:type="dxa"/>
            <w:shd w:val="clear" w:color="auto" w:fill="auto"/>
          </w:tcPr>
          <w:p w14:paraId="256889E2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7" w:type="dxa"/>
            <w:shd w:val="clear" w:color="auto" w:fill="auto"/>
          </w:tcPr>
          <w:p w14:paraId="367E7A18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4" w:type="dxa"/>
            <w:shd w:val="clear" w:color="auto" w:fill="auto"/>
          </w:tcPr>
          <w:p w14:paraId="1AC7517C" w14:textId="77777777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時間：</w:t>
            </w:r>
          </w:p>
          <w:p w14:paraId="2D1EC023" w14:textId="6B8DCD92" w:rsidR="00EE4773" w:rsidRPr="00A67706" w:rsidRDefault="00EE4773" w:rsidP="00EE477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67706">
              <w:rPr>
                <w:rFonts w:ascii="ＭＳ 明朝" w:eastAsia="ＭＳ 明朝" w:hAnsi="ＭＳ 明朝" w:cs="Times New Roman" w:hint="eastAsia"/>
                <w:szCs w:val="21"/>
              </w:rPr>
              <w:t>場所：</w:t>
            </w:r>
          </w:p>
        </w:tc>
      </w:tr>
    </w:tbl>
    <w:p w14:paraId="016C63AC" w14:textId="79B1E00D" w:rsidR="00EE4773" w:rsidRPr="00A67706" w:rsidRDefault="00EE4773" w:rsidP="00E81444">
      <w:pPr>
        <w:widowControl/>
        <w:spacing w:line="20" w:lineRule="exact"/>
        <w:jc w:val="left"/>
        <w:rPr>
          <w:rFonts w:asciiTheme="minorEastAsia" w:hAnsiTheme="minorEastAsia" w:hint="eastAsia"/>
        </w:rPr>
      </w:pPr>
    </w:p>
    <w:sectPr w:rsidR="00EE4773" w:rsidRPr="00A6770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F5C0" w14:textId="77777777" w:rsidR="00D23D83" w:rsidRDefault="00D23D83" w:rsidP="00185A29">
      <w:r>
        <w:separator/>
      </w:r>
    </w:p>
  </w:endnote>
  <w:endnote w:type="continuationSeparator" w:id="0">
    <w:p w14:paraId="689DA314" w14:textId="77777777" w:rsidR="00D23D83" w:rsidRDefault="00D23D83" w:rsidP="0018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F508" w14:textId="77777777" w:rsidR="00D23D83" w:rsidRDefault="00D23D83" w:rsidP="00185A29">
      <w:r>
        <w:separator/>
      </w:r>
    </w:p>
  </w:footnote>
  <w:footnote w:type="continuationSeparator" w:id="0">
    <w:p w14:paraId="067BFD59" w14:textId="77777777" w:rsidR="00D23D83" w:rsidRDefault="00D23D83" w:rsidP="0018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A27E" w14:textId="4DE64889" w:rsidR="000F132D" w:rsidRDefault="000F132D" w:rsidP="000F132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E3C1D"/>
    <w:multiLevelType w:val="hybridMultilevel"/>
    <w:tmpl w:val="2A44D81E"/>
    <w:lvl w:ilvl="0" w:tplc="77487020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  <w:color w:val="000000" w:themeColor="text1"/>
        <w:lang w:val="en-US"/>
      </w:rPr>
    </w:lvl>
    <w:lvl w:ilvl="1" w:tplc="2DCA2D86">
      <w:start w:val="1"/>
      <w:numFmt w:val="decimalFullWidth"/>
      <w:lvlText w:val="（%2）"/>
      <w:lvlJc w:val="left"/>
      <w:pPr>
        <w:ind w:left="1140" w:hanging="720"/>
      </w:pPr>
      <w:rPr>
        <w:rFonts w:hint="default"/>
        <w:strike w:val="0"/>
        <w:color w:val="auto"/>
        <w:shd w:val="clear" w:color="auto" w:fil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612241"/>
    <w:multiLevelType w:val="hybridMultilevel"/>
    <w:tmpl w:val="520644A2"/>
    <w:lvl w:ilvl="0" w:tplc="010EBAA8">
      <w:start w:val="1"/>
      <w:numFmt w:val="decimalEnclosedParen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4E"/>
    <w:rsid w:val="000145D6"/>
    <w:rsid w:val="00017F7D"/>
    <w:rsid w:val="00024A86"/>
    <w:rsid w:val="00026D3F"/>
    <w:rsid w:val="00044806"/>
    <w:rsid w:val="00047214"/>
    <w:rsid w:val="000476EF"/>
    <w:rsid w:val="00050B06"/>
    <w:rsid w:val="00051EF3"/>
    <w:rsid w:val="000731A5"/>
    <w:rsid w:val="0007744F"/>
    <w:rsid w:val="0008080C"/>
    <w:rsid w:val="00086C41"/>
    <w:rsid w:val="000D6FF7"/>
    <w:rsid w:val="000F132D"/>
    <w:rsid w:val="000F1D0E"/>
    <w:rsid w:val="001268F5"/>
    <w:rsid w:val="001326FA"/>
    <w:rsid w:val="00136257"/>
    <w:rsid w:val="00137725"/>
    <w:rsid w:val="00157315"/>
    <w:rsid w:val="00157D1B"/>
    <w:rsid w:val="00172D25"/>
    <w:rsid w:val="001739AD"/>
    <w:rsid w:val="00175ED7"/>
    <w:rsid w:val="00185A29"/>
    <w:rsid w:val="001952F6"/>
    <w:rsid w:val="001B2657"/>
    <w:rsid w:val="001B651B"/>
    <w:rsid w:val="001B6614"/>
    <w:rsid w:val="001C5DE8"/>
    <w:rsid w:val="001D32F0"/>
    <w:rsid w:val="001F063A"/>
    <w:rsid w:val="001F0C64"/>
    <w:rsid w:val="001F2AB9"/>
    <w:rsid w:val="00205425"/>
    <w:rsid w:val="0021596C"/>
    <w:rsid w:val="00237715"/>
    <w:rsid w:val="00250821"/>
    <w:rsid w:val="00261D6E"/>
    <w:rsid w:val="00266A74"/>
    <w:rsid w:val="00274DC6"/>
    <w:rsid w:val="00286285"/>
    <w:rsid w:val="0029448E"/>
    <w:rsid w:val="002A20AE"/>
    <w:rsid w:val="002C264B"/>
    <w:rsid w:val="002E5B9F"/>
    <w:rsid w:val="002F3C5C"/>
    <w:rsid w:val="002F5DB5"/>
    <w:rsid w:val="00301C03"/>
    <w:rsid w:val="00306AA9"/>
    <w:rsid w:val="0031399F"/>
    <w:rsid w:val="00316E84"/>
    <w:rsid w:val="00321004"/>
    <w:rsid w:val="00331C87"/>
    <w:rsid w:val="00351045"/>
    <w:rsid w:val="0035390D"/>
    <w:rsid w:val="00357679"/>
    <w:rsid w:val="003814F4"/>
    <w:rsid w:val="003902EE"/>
    <w:rsid w:val="003942A4"/>
    <w:rsid w:val="003A23CD"/>
    <w:rsid w:val="003D064B"/>
    <w:rsid w:val="003F34CA"/>
    <w:rsid w:val="00407802"/>
    <w:rsid w:val="00432557"/>
    <w:rsid w:val="004326BE"/>
    <w:rsid w:val="00432F9A"/>
    <w:rsid w:val="004377B0"/>
    <w:rsid w:val="00477F75"/>
    <w:rsid w:val="00486B55"/>
    <w:rsid w:val="00490EAF"/>
    <w:rsid w:val="00492AEE"/>
    <w:rsid w:val="0049540C"/>
    <w:rsid w:val="004A17D1"/>
    <w:rsid w:val="004A772C"/>
    <w:rsid w:val="004B12B2"/>
    <w:rsid w:val="004B6D15"/>
    <w:rsid w:val="004D3BAF"/>
    <w:rsid w:val="004E4FE8"/>
    <w:rsid w:val="0050230A"/>
    <w:rsid w:val="00517A23"/>
    <w:rsid w:val="00533A07"/>
    <w:rsid w:val="005370A7"/>
    <w:rsid w:val="005457D7"/>
    <w:rsid w:val="005528EF"/>
    <w:rsid w:val="00561EE2"/>
    <w:rsid w:val="00570EDC"/>
    <w:rsid w:val="00582FA1"/>
    <w:rsid w:val="005E110B"/>
    <w:rsid w:val="005E7A3D"/>
    <w:rsid w:val="00612037"/>
    <w:rsid w:val="006121AE"/>
    <w:rsid w:val="00613460"/>
    <w:rsid w:val="006301E9"/>
    <w:rsid w:val="00646767"/>
    <w:rsid w:val="00655178"/>
    <w:rsid w:val="00671682"/>
    <w:rsid w:val="00677813"/>
    <w:rsid w:val="00687045"/>
    <w:rsid w:val="00687BF8"/>
    <w:rsid w:val="006B361D"/>
    <w:rsid w:val="006C191C"/>
    <w:rsid w:val="006F5AE5"/>
    <w:rsid w:val="00722759"/>
    <w:rsid w:val="00723F6F"/>
    <w:rsid w:val="00747BA2"/>
    <w:rsid w:val="0076140E"/>
    <w:rsid w:val="00776EE8"/>
    <w:rsid w:val="00781F0D"/>
    <w:rsid w:val="00792936"/>
    <w:rsid w:val="00792AFB"/>
    <w:rsid w:val="007972A5"/>
    <w:rsid w:val="007A0285"/>
    <w:rsid w:val="007A3858"/>
    <w:rsid w:val="008122DD"/>
    <w:rsid w:val="008406F7"/>
    <w:rsid w:val="00854FAD"/>
    <w:rsid w:val="00855AB1"/>
    <w:rsid w:val="008607C9"/>
    <w:rsid w:val="00873AF0"/>
    <w:rsid w:val="00876E55"/>
    <w:rsid w:val="008955B1"/>
    <w:rsid w:val="008B1D84"/>
    <w:rsid w:val="008B75BF"/>
    <w:rsid w:val="008C7D86"/>
    <w:rsid w:val="008D197A"/>
    <w:rsid w:val="008D2442"/>
    <w:rsid w:val="009150B6"/>
    <w:rsid w:val="009338B3"/>
    <w:rsid w:val="00942750"/>
    <w:rsid w:val="00947580"/>
    <w:rsid w:val="009524C0"/>
    <w:rsid w:val="00965EE3"/>
    <w:rsid w:val="00976872"/>
    <w:rsid w:val="00976B08"/>
    <w:rsid w:val="00977C0F"/>
    <w:rsid w:val="009A4525"/>
    <w:rsid w:val="009A7A8B"/>
    <w:rsid w:val="009C33B6"/>
    <w:rsid w:val="009E3080"/>
    <w:rsid w:val="00A00529"/>
    <w:rsid w:val="00A11069"/>
    <w:rsid w:val="00A304B6"/>
    <w:rsid w:val="00A372A6"/>
    <w:rsid w:val="00A47A7D"/>
    <w:rsid w:val="00A510DE"/>
    <w:rsid w:val="00A55422"/>
    <w:rsid w:val="00A67706"/>
    <w:rsid w:val="00A71AE7"/>
    <w:rsid w:val="00A92C69"/>
    <w:rsid w:val="00AA5B0A"/>
    <w:rsid w:val="00AB42F0"/>
    <w:rsid w:val="00AC25DA"/>
    <w:rsid w:val="00AC7FE2"/>
    <w:rsid w:val="00AE3640"/>
    <w:rsid w:val="00AE4DEF"/>
    <w:rsid w:val="00AF3C56"/>
    <w:rsid w:val="00B007DE"/>
    <w:rsid w:val="00B30837"/>
    <w:rsid w:val="00B42071"/>
    <w:rsid w:val="00B44D90"/>
    <w:rsid w:val="00B52BA4"/>
    <w:rsid w:val="00B54CE3"/>
    <w:rsid w:val="00B661CB"/>
    <w:rsid w:val="00B758CB"/>
    <w:rsid w:val="00B76DA6"/>
    <w:rsid w:val="00B8054F"/>
    <w:rsid w:val="00B84682"/>
    <w:rsid w:val="00B8764E"/>
    <w:rsid w:val="00B934AE"/>
    <w:rsid w:val="00B93E21"/>
    <w:rsid w:val="00BA0A0F"/>
    <w:rsid w:val="00BA7F7C"/>
    <w:rsid w:val="00C0112F"/>
    <w:rsid w:val="00C105F3"/>
    <w:rsid w:val="00C16722"/>
    <w:rsid w:val="00C2396E"/>
    <w:rsid w:val="00C34C28"/>
    <w:rsid w:val="00C34F8A"/>
    <w:rsid w:val="00C37AEC"/>
    <w:rsid w:val="00C742AB"/>
    <w:rsid w:val="00C776D1"/>
    <w:rsid w:val="00C81E81"/>
    <w:rsid w:val="00C82D19"/>
    <w:rsid w:val="00C936AA"/>
    <w:rsid w:val="00CA5053"/>
    <w:rsid w:val="00CD0E39"/>
    <w:rsid w:val="00CD1460"/>
    <w:rsid w:val="00CD6D47"/>
    <w:rsid w:val="00CF0EEB"/>
    <w:rsid w:val="00D05B9A"/>
    <w:rsid w:val="00D1275B"/>
    <w:rsid w:val="00D23D83"/>
    <w:rsid w:val="00D276AC"/>
    <w:rsid w:val="00D34DB6"/>
    <w:rsid w:val="00D40013"/>
    <w:rsid w:val="00D43C75"/>
    <w:rsid w:val="00D841C6"/>
    <w:rsid w:val="00D92F31"/>
    <w:rsid w:val="00DA51FC"/>
    <w:rsid w:val="00DB3144"/>
    <w:rsid w:val="00DB68E9"/>
    <w:rsid w:val="00DD2131"/>
    <w:rsid w:val="00DE0FA0"/>
    <w:rsid w:val="00DE61A4"/>
    <w:rsid w:val="00DE7D74"/>
    <w:rsid w:val="00DF709B"/>
    <w:rsid w:val="00E024BB"/>
    <w:rsid w:val="00E30C51"/>
    <w:rsid w:val="00E36274"/>
    <w:rsid w:val="00E569B0"/>
    <w:rsid w:val="00E60F01"/>
    <w:rsid w:val="00E81444"/>
    <w:rsid w:val="00E91B5B"/>
    <w:rsid w:val="00E96D71"/>
    <w:rsid w:val="00EA3DB7"/>
    <w:rsid w:val="00EC6632"/>
    <w:rsid w:val="00EE41DB"/>
    <w:rsid w:val="00EE4773"/>
    <w:rsid w:val="00EF4098"/>
    <w:rsid w:val="00EF4E67"/>
    <w:rsid w:val="00F10DE6"/>
    <w:rsid w:val="00F152A7"/>
    <w:rsid w:val="00F30EE0"/>
    <w:rsid w:val="00F432F2"/>
    <w:rsid w:val="00F60229"/>
    <w:rsid w:val="00F9651D"/>
    <w:rsid w:val="00FA2281"/>
    <w:rsid w:val="00FB0965"/>
    <w:rsid w:val="00FC188C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9561F"/>
  <w15:chartTrackingRefBased/>
  <w15:docId w15:val="{1BA99EC8-2057-4397-8130-0A56CED9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94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4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5A29"/>
  </w:style>
  <w:style w:type="paragraph" w:styleId="a8">
    <w:name w:val="footer"/>
    <w:basedOn w:val="a"/>
    <w:link w:val="a9"/>
    <w:uiPriority w:val="99"/>
    <w:unhideWhenUsed/>
    <w:rsid w:val="00185A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5A29"/>
  </w:style>
  <w:style w:type="character" w:styleId="aa">
    <w:name w:val="annotation reference"/>
    <w:basedOn w:val="a0"/>
    <w:uiPriority w:val="99"/>
    <w:semiHidden/>
    <w:unhideWhenUsed/>
    <w:rsid w:val="00C936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36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936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C936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936AA"/>
    <w:rPr>
      <w:b/>
      <w:bCs/>
    </w:rPr>
  </w:style>
  <w:style w:type="table" w:styleId="af">
    <w:name w:val="Table Grid"/>
    <w:basedOn w:val="a1"/>
    <w:uiPriority w:val="39"/>
    <w:rsid w:val="00E9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EE477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EE4773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1">
    <w:name w:val="記 (文字)"/>
    <w:basedOn w:val="a0"/>
    <w:link w:val="af0"/>
    <w:rsid w:val="00EE4773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2D46-54E6-48EB-AD55-B458AD0F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鈴木 雅彦</cp:lastModifiedBy>
  <cp:revision>3</cp:revision>
  <cp:lastPrinted>2022-01-28T08:04:00Z</cp:lastPrinted>
  <dcterms:created xsi:type="dcterms:W3CDTF">2022-02-06T06:12:00Z</dcterms:created>
  <dcterms:modified xsi:type="dcterms:W3CDTF">2022-02-06T06:15:00Z</dcterms:modified>
</cp:coreProperties>
</file>